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7A9E" w:rsidRPr="00637A9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37A9E">
        <w:rPr>
          <w:rFonts w:ascii="Times New Roman" w:hAnsi="Times New Roman" w:cs="Times New Roman"/>
          <w:b/>
          <w:sz w:val="28"/>
          <w:szCs w:val="28"/>
        </w:rPr>
        <w:tab/>
        <w:t>ОЙ</w:t>
      </w:r>
      <w:proofErr w:type="gramEnd"/>
      <w:r w:rsidR="00637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</w:p>
    <w:p w:rsidR="00637A9E" w:rsidRDefault="00637A9E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9E">
        <w:rPr>
          <w:rFonts w:ascii="Times New Roman" w:hAnsi="Times New Roman" w:cs="Times New Roman"/>
          <w:b/>
          <w:sz w:val="28"/>
          <w:szCs w:val="28"/>
        </w:rPr>
        <w:t xml:space="preserve">"Об энергосбережении и повышении энергетической эффективности </w:t>
      </w:r>
      <w:proofErr w:type="gramStart"/>
      <w:r w:rsidRPr="00637A9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7A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398" w:rsidRPr="00637A9E" w:rsidRDefault="00637A9E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9E">
        <w:rPr>
          <w:rFonts w:ascii="Times New Roman" w:hAnsi="Times New Roman" w:cs="Times New Roman"/>
          <w:b/>
          <w:sz w:val="28"/>
          <w:szCs w:val="28"/>
        </w:rPr>
        <w:t>МО "</w:t>
      </w:r>
      <w:proofErr w:type="spellStart"/>
      <w:r w:rsidRPr="00637A9E">
        <w:rPr>
          <w:rFonts w:ascii="Times New Roman" w:hAnsi="Times New Roman" w:cs="Times New Roman"/>
          <w:b/>
          <w:sz w:val="28"/>
          <w:szCs w:val="28"/>
        </w:rPr>
        <w:t>Новодевяткинское</w:t>
      </w:r>
      <w:proofErr w:type="spellEnd"/>
      <w:r w:rsidRPr="00637A9E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8E4F25">
        <w:rPr>
          <w:rFonts w:ascii="Times New Roman" w:hAnsi="Times New Roman" w:cs="Times New Roman"/>
          <w:b/>
          <w:sz w:val="28"/>
          <w:szCs w:val="28"/>
        </w:rPr>
        <w:t>ое поселение" на 2017-2019 годы</w:t>
      </w:r>
      <w:r w:rsidR="00A83371">
        <w:rPr>
          <w:rFonts w:ascii="Times New Roman" w:hAnsi="Times New Roman" w:cs="Times New Roman"/>
          <w:b/>
          <w:sz w:val="28"/>
          <w:szCs w:val="28"/>
        </w:rPr>
        <w:t>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A8337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A9E" w:rsidRPr="00637A9E" w:rsidRDefault="00637A9E" w:rsidP="00637A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A9E">
        <w:rPr>
          <w:rFonts w:ascii="Times New Roman" w:hAnsi="Times New Roman"/>
          <w:sz w:val="24"/>
          <w:szCs w:val="24"/>
        </w:rPr>
        <w:lastRenderedPageBreak/>
        <w:t xml:space="preserve">Муниципальная Программа </w:t>
      </w:r>
      <w:r w:rsidRPr="00637A9E">
        <w:rPr>
          <w:rFonts w:ascii="Times New Roman" w:hAnsi="Times New Roman" w:cs="Times New Roman"/>
          <w:sz w:val="24"/>
          <w:szCs w:val="24"/>
        </w:rPr>
        <w:t>"Об энергосбережении и повышении энергетической эффективности в МО "</w:t>
      </w:r>
      <w:proofErr w:type="spellStart"/>
      <w:r w:rsidRPr="00637A9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A9E">
        <w:rPr>
          <w:rFonts w:ascii="Times New Roman" w:hAnsi="Times New Roman" w:cs="Times New Roman"/>
          <w:sz w:val="24"/>
          <w:szCs w:val="24"/>
        </w:rPr>
        <w:t>сельское поселение" на 2017-2019 годы</w:t>
      </w:r>
      <w:r w:rsidRPr="00637A9E">
        <w:rPr>
          <w:rFonts w:ascii="Times New Roman" w:hAnsi="Times New Roman"/>
          <w:sz w:val="24"/>
          <w:szCs w:val="24"/>
        </w:rPr>
        <w:t xml:space="preserve"> направлена на реализацию мероприятий по энергосбережению и повышению энергетической эффективности на территории муниципального образования  во исполнение Федерального закона от 23.11.2009 года № 261-ФЗ «Об энергосбережении и о повышении энергетической </w:t>
      </w:r>
      <w:r w:rsidRPr="00637A9E">
        <w:rPr>
          <w:rFonts w:ascii="Times New Roman" w:hAnsi="Times New Roman"/>
          <w:b/>
          <w:sz w:val="24"/>
          <w:szCs w:val="24"/>
        </w:rPr>
        <w:t>э</w:t>
      </w:r>
      <w:r w:rsidRPr="00637A9E">
        <w:rPr>
          <w:rFonts w:ascii="Times New Roman" w:hAnsi="Times New Roman"/>
          <w:sz w:val="24"/>
          <w:szCs w:val="24"/>
        </w:rPr>
        <w:t>ффективности и о внесении изменений в отдельные законодательные акты Российской Федерации» и постановления Правительства РФ от</w:t>
      </w:r>
      <w:proofErr w:type="gramEnd"/>
      <w:r w:rsidRPr="00637A9E">
        <w:rPr>
          <w:rFonts w:ascii="Times New Roman" w:hAnsi="Times New Roman"/>
          <w:sz w:val="24"/>
          <w:szCs w:val="24"/>
        </w:rPr>
        <w:t xml:space="preserve"> 31.12.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637A9E" w:rsidRPr="00281A46" w:rsidRDefault="00637A9E" w:rsidP="00281A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A9E">
        <w:rPr>
          <w:rFonts w:ascii="Times New Roman" w:hAnsi="Times New Roman" w:cs="Times New Roman"/>
          <w:sz w:val="24"/>
          <w:szCs w:val="24"/>
        </w:rPr>
        <w:t>За отчетный период в рамках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A46">
        <w:rPr>
          <w:rFonts w:ascii="Times New Roman" w:hAnsi="Times New Roman" w:cs="Times New Roman"/>
          <w:sz w:val="24"/>
          <w:szCs w:val="24"/>
        </w:rPr>
        <w:t>с</w:t>
      </w:r>
      <w:r w:rsidR="00281A46">
        <w:t>ф</w:t>
      </w:r>
      <w:r w:rsidR="00281A46">
        <w:rPr>
          <w:rFonts w:ascii="Times New Roman" w:hAnsi="Times New Roman"/>
          <w:sz w:val="24"/>
          <w:szCs w:val="24"/>
        </w:rPr>
        <w:t>ормирована нормативная</w:t>
      </w:r>
      <w:r>
        <w:rPr>
          <w:rFonts w:ascii="Times New Roman" w:hAnsi="Times New Roman"/>
          <w:sz w:val="24"/>
          <w:szCs w:val="24"/>
        </w:rPr>
        <w:t xml:space="preserve"> баз</w:t>
      </w:r>
      <w:r w:rsidR="00281A46">
        <w:rPr>
          <w:rFonts w:ascii="Times New Roman" w:hAnsi="Times New Roman"/>
          <w:sz w:val="24"/>
          <w:szCs w:val="24"/>
        </w:rPr>
        <w:t>а, определяющая</w:t>
      </w:r>
      <w:r>
        <w:rPr>
          <w:rFonts w:ascii="Times New Roman" w:hAnsi="Times New Roman"/>
          <w:sz w:val="24"/>
          <w:szCs w:val="24"/>
        </w:rPr>
        <w:t xml:space="preserve"> условия реализации Программы энергосбережения на уровне органов местного самоуправления, предприятий энергетики, жилищно-коммунального хозяйства  и бюджетной сферы.</w:t>
      </w:r>
    </w:p>
    <w:p w:rsidR="00281A46" w:rsidRDefault="00637A9E" w:rsidP="00281A46">
      <w:pPr>
        <w:pStyle w:val="a7"/>
        <w:spacing w:line="360" w:lineRule="auto"/>
        <w:ind w:left="0" w:right="-2" w:firstLine="720"/>
        <w:jc w:val="both"/>
      </w:pPr>
      <w:r>
        <w:t xml:space="preserve">Главными факторами реализации Программы  </w:t>
      </w:r>
      <w:r w:rsidR="00281A46">
        <w:t>за 201</w:t>
      </w:r>
      <w:r w:rsidR="00690600">
        <w:t>8</w:t>
      </w:r>
      <w:r w:rsidR="00281A46">
        <w:t xml:space="preserve"> год </w:t>
      </w:r>
      <w:r>
        <w:t xml:space="preserve">является разработка  методической помощи, организация постоянного контроля и проверок за ходом выполнения мероприятий Программы. </w:t>
      </w:r>
    </w:p>
    <w:p w:rsidR="00281A46" w:rsidRDefault="00637A9E" w:rsidP="00281A46">
      <w:pPr>
        <w:pStyle w:val="a7"/>
        <w:spacing w:line="360" w:lineRule="auto"/>
        <w:ind w:left="0" w:right="-2" w:firstLine="720"/>
        <w:jc w:val="both"/>
      </w:pPr>
      <w:r>
        <w:t xml:space="preserve">Важнейшим средством и инструментом реализации Программы </w:t>
      </w:r>
      <w:r w:rsidR="00281A46">
        <w:t xml:space="preserve">за отчетный период </w:t>
      </w:r>
      <w:r w:rsidR="00837D7F">
        <w:t>201</w:t>
      </w:r>
      <w:r w:rsidR="00690600">
        <w:t>8</w:t>
      </w:r>
      <w:r w:rsidR="00837D7F">
        <w:t xml:space="preserve"> год </w:t>
      </w:r>
      <w:r>
        <w:t>являются</w:t>
      </w:r>
      <w:r w:rsidR="00281A46">
        <w:t>:</w:t>
      </w:r>
    </w:p>
    <w:p w:rsidR="00637A9E" w:rsidRDefault="00281A46" w:rsidP="00281A46">
      <w:pPr>
        <w:pStyle w:val="a7"/>
        <w:spacing w:line="360" w:lineRule="auto"/>
        <w:ind w:left="0" w:right="-2" w:firstLine="720"/>
        <w:jc w:val="both"/>
      </w:pPr>
      <w:r>
        <w:t>*</w:t>
      </w:r>
      <w:r w:rsidR="00637A9E">
        <w:t xml:space="preserve"> мероприятия по энергосбережению на предприятиях энергетики (организаций, осуществляющих поставку энергетических ресурсов), </w:t>
      </w:r>
      <w:r w:rsidR="00637A9E" w:rsidRPr="00E61FE7">
        <w:t>жилищно-коммунального хозяйства</w:t>
      </w:r>
      <w:r w:rsidR="00637A9E">
        <w:t xml:space="preserve"> (управляющие компании, ТСЖ, ЖСК) и </w:t>
      </w:r>
      <w:r w:rsidR="00637A9E" w:rsidRPr="00E61FE7">
        <w:t>бюджетной сферы</w:t>
      </w:r>
      <w:r w:rsidR="00637A9E">
        <w:t xml:space="preserve">. Реальность требований с учетом местных условий, контроль исполнения, периодическая отчётность, задействованные </w:t>
      </w:r>
      <w:proofErr w:type="gramStart"/>
      <w:r w:rsidR="00637A9E">
        <w:t>экономические механизмы</w:t>
      </w:r>
      <w:proofErr w:type="gramEnd"/>
      <w:r w:rsidR="00637A9E">
        <w:t xml:space="preserve"> и стимулы обеспечат значительный эффект.</w:t>
      </w:r>
    </w:p>
    <w:p w:rsidR="00637A9E" w:rsidRPr="00E61FE7" w:rsidRDefault="00281A46" w:rsidP="00281A46">
      <w:pPr>
        <w:pStyle w:val="a7"/>
        <w:spacing w:line="360" w:lineRule="auto"/>
        <w:ind w:left="0" w:right="-2" w:firstLine="720"/>
        <w:jc w:val="both"/>
      </w:pPr>
      <w:r>
        <w:t>*о</w:t>
      </w:r>
      <w:r w:rsidR="00637A9E" w:rsidRPr="00E61FE7">
        <w:t xml:space="preserve">борудование в соответствии с действующим законодательством  многоквартирных жилых  домов  и помещений, занимаемых организациями бюджетной сферы,  приборами учета </w:t>
      </w:r>
      <w:proofErr w:type="spellStart"/>
      <w:r w:rsidR="00637A9E" w:rsidRPr="00E61FE7">
        <w:t>электр</w:t>
      </w:r>
      <w:proofErr w:type="gramStart"/>
      <w:r w:rsidR="00637A9E" w:rsidRPr="00E61FE7">
        <w:t>о</w:t>
      </w:r>
      <w:proofErr w:type="spellEnd"/>
      <w:r w:rsidR="00637A9E" w:rsidRPr="00E61FE7">
        <w:t>-</w:t>
      </w:r>
      <w:proofErr w:type="gramEnd"/>
      <w:r w:rsidR="00637A9E" w:rsidRPr="00E61FE7">
        <w:t xml:space="preserve"> и </w:t>
      </w:r>
      <w:proofErr w:type="spellStart"/>
      <w:r w:rsidR="00637A9E" w:rsidRPr="00E61FE7">
        <w:t>теплоэнергии</w:t>
      </w:r>
      <w:proofErr w:type="spellEnd"/>
      <w:r w:rsidR="00637A9E" w:rsidRPr="00E61FE7">
        <w:t>, горячей и холодной воды, газа.</w:t>
      </w:r>
    </w:p>
    <w:p w:rsidR="00637A9E" w:rsidRPr="00E61FE7" w:rsidRDefault="00281A46" w:rsidP="00281A46">
      <w:pPr>
        <w:pStyle w:val="a7"/>
        <w:spacing w:line="360" w:lineRule="auto"/>
        <w:ind w:left="0" w:right="-2" w:firstLine="720"/>
        <w:jc w:val="both"/>
      </w:pPr>
      <w:r>
        <w:t>*о</w:t>
      </w:r>
      <w:r w:rsidR="00637A9E" w:rsidRPr="00E61FE7">
        <w:t>рганизация ремонта и реконструкции  многоквартирных жилых домов  с усилением теплоизоляции в целях снижения потерь тепловой энергии.</w:t>
      </w:r>
    </w:p>
    <w:p w:rsidR="00637A9E" w:rsidRDefault="00281A46" w:rsidP="00281A46">
      <w:pPr>
        <w:pStyle w:val="a7"/>
        <w:spacing w:line="360" w:lineRule="auto"/>
        <w:ind w:left="0" w:right="-2" w:firstLine="720"/>
        <w:jc w:val="both"/>
      </w:pPr>
      <w:r>
        <w:t>* о</w:t>
      </w:r>
      <w:r w:rsidR="00637A9E" w:rsidRPr="00E61FE7">
        <w:t xml:space="preserve">рганизация  </w:t>
      </w:r>
      <w:r w:rsidR="00637A9E">
        <w:t>сезонных и постоянных мероприятий по снижению потребления и непроизводительных потерь  энергии.</w:t>
      </w:r>
    </w:p>
    <w:p w:rsidR="00637A9E" w:rsidRDefault="00281A46" w:rsidP="00281A46">
      <w:pPr>
        <w:pStyle w:val="a7"/>
        <w:spacing w:line="360" w:lineRule="auto"/>
        <w:ind w:left="0" w:right="-2" w:firstLine="720"/>
        <w:jc w:val="both"/>
      </w:pPr>
      <w:r>
        <w:t>*с</w:t>
      </w:r>
      <w:r w:rsidR="00637A9E">
        <w:t>нижение потребления электроэнергии   на освещение за счет перехода систем управления на энергосберегающие лампы.</w:t>
      </w:r>
    </w:p>
    <w:p w:rsidR="00637A9E" w:rsidRDefault="00281A46" w:rsidP="00281A46">
      <w:pPr>
        <w:pStyle w:val="a7"/>
        <w:spacing w:line="360" w:lineRule="auto"/>
        <w:ind w:left="0" w:right="-2" w:firstLine="720"/>
        <w:jc w:val="both"/>
      </w:pPr>
      <w:r>
        <w:t>*р</w:t>
      </w:r>
      <w:r w:rsidR="00637A9E">
        <w:t>азработка программы по установке внутриквартирных приборов (узлов) учета в жилых помещениях, находящихся в собственности муниципального образования.</w:t>
      </w:r>
    </w:p>
    <w:p w:rsidR="007E069A" w:rsidRDefault="007E069A" w:rsidP="00281A46">
      <w:pPr>
        <w:pStyle w:val="a7"/>
        <w:spacing w:line="360" w:lineRule="auto"/>
        <w:ind w:left="0" w:right="-2" w:firstLine="720"/>
        <w:jc w:val="both"/>
      </w:pPr>
    </w:p>
    <w:p w:rsidR="007E069A" w:rsidRPr="00930F41" w:rsidRDefault="007E069A" w:rsidP="00281A46">
      <w:pPr>
        <w:pStyle w:val="a7"/>
        <w:spacing w:line="360" w:lineRule="auto"/>
        <w:ind w:left="0" w:right="-2" w:firstLine="720"/>
        <w:jc w:val="both"/>
        <w:rPr>
          <w:b/>
        </w:rPr>
      </w:pPr>
    </w:p>
    <w:p w:rsidR="00690600" w:rsidRDefault="00690600" w:rsidP="00690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690600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 w:cs="Times New Roman"/>
          <w:sz w:val="24"/>
          <w:szCs w:val="24"/>
        </w:rPr>
        <w:t>в рамках программы:</w:t>
      </w:r>
    </w:p>
    <w:p w:rsidR="00690600" w:rsidRDefault="00690600" w:rsidP="00690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едена замена ламп накаливания на энергосберегающие лампы в офисе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690600" w:rsidRDefault="00690600" w:rsidP="006906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за счет средств субсидии от Комитета по топливно-энергетическому комплексу Ленинградской области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местного бюджета в муниципальную собственность приобретены автономные источники электроснабж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ель-генер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) мощностью 160кВт и 100 кВт для резервного энергоснабжения объектов жизнеобеспечения населенных пунктов Ленинградской области в рамках областной 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енинградской области».</w:t>
      </w:r>
    </w:p>
    <w:p w:rsidR="00690600" w:rsidRPr="00690600" w:rsidRDefault="00690600" w:rsidP="00690600">
      <w:pPr>
        <w:jc w:val="both"/>
        <w:rPr>
          <w:rFonts w:ascii="Times New Roman" w:hAnsi="Times New Roman" w:cs="Times New Roman"/>
          <w:sz w:val="24"/>
          <w:szCs w:val="24"/>
        </w:rPr>
        <w:sectPr w:rsidR="00690600" w:rsidRPr="00690600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690600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7E069A">
        <w:trPr>
          <w:gridAfter w:val="1"/>
          <w:wAfter w:w="1332" w:type="dxa"/>
          <w:trHeight w:val="2211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7E069A">
        <w:trPr>
          <w:gridAfter w:val="1"/>
          <w:wAfter w:w="1332" w:type="dxa"/>
          <w:trHeight w:val="956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146810" w:rsidRDefault="00B064DF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B52D5" w:rsidRPr="00146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B52D5" w:rsidRPr="00146810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Проведение мероприятий и собраний</w:t>
            </w:r>
          </w:p>
          <w:p w:rsidR="002B52D5" w:rsidRPr="00146810" w:rsidRDefault="002B52D5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2D5" w:rsidRPr="00146810" w:rsidRDefault="002B52D5" w:rsidP="007B6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810">
              <w:rPr>
                <w:rFonts w:ascii="Times New Roman" w:eastAsia="Times New Roman" w:hAnsi="Times New Roman"/>
                <w:sz w:val="20"/>
                <w:szCs w:val="20"/>
              </w:rPr>
              <w:t>Проведение собраний собственников домов с предложенным перечнем мероприятий по энергосбережению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7E069A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2B52D5" w:rsidP="00B06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064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2D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2D5" w:rsidRPr="007B6235" w:rsidTr="007E069A">
        <w:trPr>
          <w:gridAfter w:val="1"/>
          <w:wAfter w:w="1332" w:type="dxa"/>
          <w:trHeight w:val="1336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0" w:rsidRPr="002B5996" w:rsidRDefault="00B064DF" w:rsidP="007E06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46810" w:rsidRPr="001468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46810" w:rsidRPr="00146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810" w:rsidRPr="00146810">
              <w:rPr>
                <w:rFonts w:ascii="Times New Roman" w:hAnsi="Times New Roman"/>
                <w:sz w:val="20"/>
                <w:szCs w:val="20"/>
              </w:rPr>
              <w:t xml:space="preserve">Повышение энергетической </w:t>
            </w:r>
            <w:r w:rsidR="007E069A">
              <w:rPr>
                <w:rFonts w:ascii="Times New Roman" w:hAnsi="Times New Roman"/>
                <w:sz w:val="20"/>
                <w:szCs w:val="20"/>
              </w:rPr>
              <w:t>эффективности систем  осв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146810" w:rsidRDefault="00146810" w:rsidP="00146810">
            <w:pPr>
              <w:pStyle w:val="a8"/>
              <w:tabs>
                <w:tab w:val="left" w:pos="127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энергосберегающих ламп накаливания в учреждениях МО «</w:t>
            </w:r>
            <w:proofErr w:type="spellStart"/>
            <w:r>
              <w:rPr>
                <w:sz w:val="20"/>
                <w:szCs w:val="20"/>
              </w:rPr>
              <w:t>Новодевятк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</w:t>
            </w:r>
            <w:r w:rsidR="007E069A">
              <w:rPr>
                <w:sz w:val="20"/>
                <w:szCs w:val="20"/>
              </w:rPr>
              <w:t>, установка индивидуальных приборов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4DF" w:rsidRPr="007B6235" w:rsidRDefault="008E4F25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8E4F25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7E0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7E06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4DF" w:rsidRPr="007B6235" w:rsidTr="007E069A">
        <w:trPr>
          <w:gridAfter w:val="1"/>
          <w:wAfter w:w="1332" w:type="dxa"/>
          <w:trHeight w:val="1336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2B5996" w:rsidRDefault="00B064DF" w:rsidP="00B0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E4F2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дизель ген</w:t>
            </w:r>
            <w:r w:rsidR="007E0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торными установками объектов </w:t>
            </w:r>
            <w:r w:rsidR="008E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обеспечения на территории МО «</w:t>
            </w:r>
            <w:proofErr w:type="spellStart"/>
            <w:r w:rsidR="008E4F2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8E4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</w:t>
            </w:r>
            <w:proofErr w:type="spellStart"/>
            <w:r w:rsidR="008E4F2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ние</w:t>
            </w:r>
            <w:proofErr w:type="spellEnd"/>
            <w:r w:rsidR="008E4F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Pr="00146810" w:rsidRDefault="007E069A" w:rsidP="006C343C">
            <w:pPr>
              <w:pStyle w:val="a8"/>
              <w:tabs>
                <w:tab w:val="left" w:pos="127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 муниципальную собственность дизель-генераторных установок  100 кВт, 160 к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69A" w:rsidRDefault="007E069A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29,55</w:t>
            </w:r>
          </w:p>
          <w:p w:rsidR="00B064DF" w:rsidRPr="007B6235" w:rsidRDefault="00B064DF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69A" w:rsidRPr="007B6235" w:rsidRDefault="007E069A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8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DF" w:rsidRPr="007B6235" w:rsidRDefault="00B064DF" w:rsidP="007E0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7E06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DF" w:rsidRPr="007B6235" w:rsidRDefault="00B064DF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DF" w:rsidRPr="007B6235" w:rsidRDefault="00B064DF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DF" w:rsidRPr="007B6235" w:rsidRDefault="00B064DF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4DF" w:rsidRPr="007B6235" w:rsidRDefault="007E069A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B064DF" w:rsidRPr="007B6235" w:rsidRDefault="00B064DF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4DF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7B6235" w:rsidRDefault="00B064DF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DF" w:rsidRPr="007B6235" w:rsidRDefault="00B064DF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DF" w:rsidRPr="007B6235" w:rsidRDefault="00B064DF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DF" w:rsidRPr="007B6235" w:rsidRDefault="00B064DF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4DF" w:rsidRPr="007B6235" w:rsidRDefault="00B064DF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2D5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7E069A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3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7E069A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235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Default="007B623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</w:t>
            </w:r>
            <w:r w:rsidR="007E0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2B52D5" w:rsidRPr="007B623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4361" w:type="dxa"/>
              <w:tblLayout w:type="fixed"/>
              <w:tblLook w:val="04A0"/>
            </w:tblPr>
            <w:tblGrid>
              <w:gridCol w:w="3730"/>
              <w:gridCol w:w="2409"/>
              <w:gridCol w:w="1701"/>
              <w:gridCol w:w="1418"/>
              <w:gridCol w:w="1417"/>
              <w:gridCol w:w="1418"/>
              <w:gridCol w:w="2268"/>
            </w:tblGrid>
            <w:tr w:rsidR="007B6235" w:rsidRPr="007B6235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C31185" w:rsidRPr="007B6235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2B52D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Об энергосбережении и повышении энергетической эффективности в МО "</w:t>
                  </w:r>
                  <w:proofErr w:type="spellStart"/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 годы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2B52D5" w:rsidP="002B52D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боты по энергосбережению и повышению энергетической эффективности в МО "</w:t>
                  </w:r>
                  <w:proofErr w:type="spellStart"/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2B52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7E069A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 537 523,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7B6235" w:rsidRDefault="007E069A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 193 53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7B6235" w:rsidRDefault="007E069A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7B6235" w:rsidRPr="007B6235" w:rsidRDefault="007B623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2B52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30965"/>
    <w:rsid w:val="00060D95"/>
    <w:rsid w:val="000C033D"/>
    <w:rsid w:val="000F2D6A"/>
    <w:rsid w:val="00114161"/>
    <w:rsid w:val="00114FEB"/>
    <w:rsid w:val="00144674"/>
    <w:rsid w:val="00146810"/>
    <w:rsid w:val="00195FF0"/>
    <w:rsid w:val="001A7BAD"/>
    <w:rsid w:val="001D13C2"/>
    <w:rsid w:val="001E4454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335ECF"/>
    <w:rsid w:val="00351EBF"/>
    <w:rsid w:val="00352A9C"/>
    <w:rsid w:val="003610C2"/>
    <w:rsid w:val="00376398"/>
    <w:rsid w:val="00385F78"/>
    <w:rsid w:val="003C4220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51F36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7D7F"/>
    <w:rsid w:val="00844338"/>
    <w:rsid w:val="00861566"/>
    <w:rsid w:val="00867F3F"/>
    <w:rsid w:val="008A76B6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61B0"/>
    <w:rsid w:val="009A6C5D"/>
    <w:rsid w:val="009A72FC"/>
    <w:rsid w:val="009B26C7"/>
    <w:rsid w:val="009B42BF"/>
    <w:rsid w:val="009E38AD"/>
    <w:rsid w:val="009E3C93"/>
    <w:rsid w:val="009F740C"/>
    <w:rsid w:val="00A02F65"/>
    <w:rsid w:val="00A62ED7"/>
    <w:rsid w:val="00A76410"/>
    <w:rsid w:val="00A83371"/>
    <w:rsid w:val="00A90D3E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F7E3A"/>
    <w:rsid w:val="00E17D40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D0F0-18E1-48FA-B10B-21304D8C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4</cp:revision>
  <cp:lastPrinted>2019-02-26T11:54:00Z</cp:lastPrinted>
  <dcterms:created xsi:type="dcterms:W3CDTF">2019-02-25T13:45:00Z</dcterms:created>
  <dcterms:modified xsi:type="dcterms:W3CDTF">2019-02-26T11:54:00Z</dcterms:modified>
</cp:coreProperties>
</file>